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E97F" w14:textId="77777777" w:rsidR="00295968" w:rsidRPr="0081312E" w:rsidRDefault="00295968" w:rsidP="002959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4E44634F" w14:textId="77777777" w:rsidR="00295968" w:rsidRPr="0081312E" w:rsidRDefault="00295968" w:rsidP="002959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14:paraId="30A2B40D" w14:textId="77777777" w:rsidR="00295968" w:rsidRPr="0081312E" w:rsidRDefault="00295968" w:rsidP="002959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14:paraId="6CE23534" w14:textId="77777777" w:rsidR="00295968" w:rsidRPr="0081312E" w:rsidRDefault="00295968" w:rsidP="002959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14:paraId="3D200DF7" w14:textId="77777777" w:rsidR="00295968" w:rsidRPr="0081312E" w:rsidRDefault="00295968" w:rsidP="002959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4A329" w14:textId="77777777" w:rsidR="00295968" w:rsidRPr="0081312E" w:rsidRDefault="00295968" w:rsidP="0029596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B41AFC" w14:textId="77777777" w:rsidR="00295968" w:rsidRPr="0081312E" w:rsidRDefault="00295968" w:rsidP="002959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14:paraId="7B7C0D22" w14:textId="77777777" w:rsidR="00295968" w:rsidRPr="0081312E" w:rsidRDefault="00295968" w:rsidP="002959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10DE84" w14:textId="77777777" w:rsidR="00295968" w:rsidRPr="0081312E" w:rsidRDefault="00295968" w:rsidP="002959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67A74" w14:textId="19BD6F73" w:rsidR="00295968" w:rsidRDefault="00295968" w:rsidP="007926D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 xml:space="preserve">Отчёт по </w:t>
      </w:r>
      <w:r>
        <w:rPr>
          <w:rFonts w:ascii="Times New Roman" w:eastAsia="Times New Roman" w:hAnsi="Times New Roman" w:cs="Times New Roman"/>
          <w:sz w:val="40"/>
          <w:szCs w:val="40"/>
        </w:rPr>
        <w:t>Квалификационному экзамену</w:t>
      </w:r>
    </w:p>
    <w:p w14:paraId="49C61646" w14:textId="0E2FAD78" w:rsidR="007926D1" w:rsidRPr="0081312E" w:rsidRDefault="007926D1" w:rsidP="007926D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Билет №17</w:t>
      </w:r>
      <w:r w:rsidR="009406FC">
        <w:rPr>
          <w:rFonts w:ascii="Times New Roman" w:eastAsia="Times New Roman" w:hAnsi="Times New Roman" w:cs="Times New Roman"/>
          <w:sz w:val="40"/>
          <w:szCs w:val="40"/>
        </w:rPr>
        <w:t xml:space="preserve"> (05.07.2023)</w:t>
      </w:r>
    </w:p>
    <w:p w14:paraId="66D11076" w14:textId="77777777" w:rsidR="00295968" w:rsidRDefault="00295968" w:rsidP="002959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9D785B" w14:textId="77777777" w:rsidR="00295968" w:rsidRPr="0081312E" w:rsidRDefault="00295968" w:rsidP="002959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717447" w14:textId="77777777" w:rsidR="00295968" w:rsidRPr="0081312E" w:rsidRDefault="00295968" w:rsidP="002959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86B9D6" w14:textId="77777777" w:rsidR="00295968" w:rsidRPr="0081312E" w:rsidRDefault="00295968" w:rsidP="002959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940BE7" w14:textId="77777777" w:rsidR="00295968" w:rsidRPr="0081312E" w:rsidRDefault="00295968" w:rsidP="002959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2D99697F" w14:textId="77777777" w:rsidR="00295968" w:rsidRPr="0081312E" w:rsidRDefault="00295968" w:rsidP="002959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14:paraId="7170F909" w14:textId="77777777" w:rsidR="00295968" w:rsidRPr="0081312E" w:rsidRDefault="00295968" w:rsidP="002959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ек-Назарова А. Н.</w:t>
      </w:r>
    </w:p>
    <w:p w14:paraId="160ECE8D" w14:textId="0C8D55A5" w:rsidR="00295968" w:rsidRPr="0081312E" w:rsidRDefault="00295968" w:rsidP="002959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182AA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16A980" w14:textId="6AE5F07D" w:rsidR="00295968" w:rsidRPr="00182AAE" w:rsidRDefault="00295968" w:rsidP="002959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еподавател</w:t>
      </w:r>
      <w:r w:rsidR="00182AA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82AAE" w:rsidRPr="00182AAE">
        <w:rPr>
          <w:rFonts w:ascii="Times New Roman" w:eastAsia="Times New Roman" w:hAnsi="Times New Roman" w:cs="Times New Roman"/>
          <w:sz w:val="28"/>
          <w:szCs w:val="28"/>
          <w:u w:val="single"/>
        </w:rPr>
        <w:t>Жуков К. П.,</w:t>
      </w:r>
    </w:p>
    <w:p w14:paraId="688081E3" w14:textId="1BEF5EC9" w:rsidR="00182AAE" w:rsidRPr="00182AAE" w:rsidRDefault="00182AAE" w:rsidP="0029596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182AAE">
        <w:rPr>
          <w:rFonts w:ascii="Times New Roman" w:eastAsia="Times New Roman" w:hAnsi="Times New Roman" w:cs="Times New Roman"/>
          <w:sz w:val="28"/>
          <w:szCs w:val="28"/>
          <w:u w:val="single"/>
        </w:rPr>
        <w:t>Сибирев</w:t>
      </w:r>
      <w:proofErr w:type="spellEnd"/>
      <w:r w:rsidRPr="00182A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. В.</w:t>
      </w:r>
    </w:p>
    <w:p w14:paraId="6D7168C4" w14:textId="77777777" w:rsidR="00295968" w:rsidRPr="0081312E" w:rsidRDefault="00295968" w:rsidP="0029596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2CD1C2B" w14:textId="77777777" w:rsidR="00295968" w:rsidRPr="0081312E" w:rsidRDefault="00295968" w:rsidP="002959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BE65EE" w14:textId="77777777" w:rsidR="00295968" w:rsidRPr="0081312E" w:rsidRDefault="00295968" w:rsidP="00295968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5919CE" w14:textId="77777777" w:rsidR="00295968" w:rsidRPr="0081312E" w:rsidRDefault="00295968" w:rsidP="00295968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3FAC1B" w14:textId="77777777" w:rsidR="00295968" w:rsidRPr="0081312E" w:rsidRDefault="00295968" w:rsidP="00295968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BA8875" w14:textId="77777777" w:rsidR="00295968" w:rsidRPr="0081312E" w:rsidRDefault="00295968" w:rsidP="00295968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5D11B583" w14:textId="77777777" w:rsidR="00295968" w:rsidRDefault="00295968" w:rsidP="00295968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E7E3056" w14:textId="77777777" w:rsidR="003268DA" w:rsidRDefault="003268DA" w:rsidP="003268DA">
      <w:pPr>
        <w:tabs>
          <w:tab w:val="left" w:pos="289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608635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9F10E8" w14:textId="5D894FF4" w:rsidR="003268DA" w:rsidRDefault="003268DA">
          <w:pPr>
            <w:pStyle w:val="a4"/>
          </w:pPr>
          <w:r>
            <w:t>Оглавление</w:t>
          </w:r>
        </w:p>
        <w:p w14:paraId="459318F3" w14:textId="62D66680" w:rsidR="00AB6ED9" w:rsidRDefault="003268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47651" w:history="1">
            <w:r w:rsidR="00AB6ED9" w:rsidRPr="007279B5">
              <w:rPr>
                <w:rStyle w:val="a5"/>
                <w:noProof/>
              </w:rPr>
              <w:t>Задание №1</w:t>
            </w:r>
            <w:r w:rsidR="00AB6ED9">
              <w:rPr>
                <w:noProof/>
                <w:webHidden/>
              </w:rPr>
              <w:tab/>
            </w:r>
            <w:r w:rsidR="00AB6ED9">
              <w:rPr>
                <w:noProof/>
                <w:webHidden/>
              </w:rPr>
              <w:fldChar w:fldCharType="begin"/>
            </w:r>
            <w:r w:rsidR="00AB6ED9">
              <w:rPr>
                <w:noProof/>
                <w:webHidden/>
              </w:rPr>
              <w:instrText xml:space="preserve"> PAGEREF _Toc139447651 \h </w:instrText>
            </w:r>
            <w:r w:rsidR="00AB6ED9">
              <w:rPr>
                <w:noProof/>
                <w:webHidden/>
              </w:rPr>
            </w:r>
            <w:r w:rsidR="00AB6ED9">
              <w:rPr>
                <w:noProof/>
                <w:webHidden/>
              </w:rPr>
              <w:fldChar w:fldCharType="separate"/>
            </w:r>
            <w:r w:rsidR="00AB6ED9">
              <w:rPr>
                <w:noProof/>
                <w:webHidden/>
              </w:rPr>
              <w:t>3</w:t>
            </w:r>
            <w:r w:rsidR="00AB6ED9">
              <w:rPr>
                <w:noProof/>
                <w:webHidden/>
              </w:rPr>
              <w:fldChar w:fldCharType="end"/>
            </w:r>
          </w:hyperlink>
        </w:p>
        <w:p w14:paraId="3730EC3C" w14:textId="5C78990F" w:rsidR="00AB6ED9" w:rsidRDefault="00AB6E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9447652" w:history="1">
            <w:r w:rsidRPr="007279B5">
              <w:rPr>
                <w:rStyle w:val="a5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77FC" w14:textId="7E402C38" w:rsidR="00AB6ED9" w:rsidRDefault="00AB6E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9447653" w:history="1">
            <w:r w:rsidRPr="007279B5">
              <w:rPr>
                <w:rStyle w:val="a5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6BB8" w14:textId="337EF59C" w:rsidR="003268DA" w:rsidRDefault="003268DA">
          <w:r>
            <w:rPr>
              <w:b/>
              <w:bCs/>
            </w:rPr>
            <w:fldChar w:fldCharType="end"/>
          </w:r>
        </w:p>
      </w:sdtContent>
    </w:sdt>
    <w:p w14:paraId="2C385BA0" w14:textId="1A23BB3B" w:rsidR="003268DA" w:rsidRDefault="003268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7D28FC9" w14:textId="77777777" w:rsidR="003268DA" w:rsidRPr="0081312E" w:rsidRDefault="003268DA" w:rsidP="003268DA">
      <w:pPr>
        <w:tabs>
          <w:tab w:val="left" w:pos="289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181C7E" w14:textId="39ECFFC9" w:rsidR="00893B6F" w:rsidRPr="00263A4D" w:rsidRDefault="00893B6F" w:rsidP="00893B6F">
      <w:pPr>
        <w:pStyle w:val="1"/>
      </w:pPr>
      <w:bookmarkStart w:id="0" w:name="_Toc139399665"/>
      <w:bookmarkStart w:id="1" w:name="_Toc139447651"/>
      <w:r w:rsidRPr="00263A4D">
        <w:t>Задание №1</w:t>
      </w:r>
      <w:bookmarkEnd w:id="0"/>
      <w:bookmarkEnd w:id="1"/>
    </w:p>
    <w:p w14:paraId="5AA98009" w14:textId="77777777" w:rsidR="00311341" w:rsidRDefault="00311341" w:rsidP="00893B6F"/>
    <w:p w14:paraId="5DFC43DC" w14:textId="5E3B35A2" w:rsidR="00311341" w:rsidRDefault="00311341" w:rsidP="00893B6F">
      <w:r>
        <w:t xml:space="preserve">Код, написанный в </w:t>
      </w:r>
      <w:proofErr w:type="spellStart"/>
      <w:r>
        <w:rPr>
          <w:lang w:val="en-US"/>
        </w:rPr>
        <w:t>cmd</w:t>
      </w:r>
      <w:proofErr w:type="spellEnd"/>
      <w:r w:rsidRPr="00311341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1341" w14:paraId="66529539" w14:textId="77777777" w:rsidTr="00311341">
        <w:tc>
          <w:tcPr>
            <w:tcW w:w="9345" w:type="dxa"/>
          </w:tcPr>
          <w:p w14:paraId="5D4CCC9D" w14:textId="2E7CBAD7" w:rsidR="00311341" w:rsidRDefault="00311341" w:rsidP="00893B6F">
            <w:proofErr w:type="spellStart"/>
            <w:r w:rsidRPr="00263A4D">
              <w:t>ipconfig</w:t>
            </w:r>
            <w:proofErr w:type="spellEnd"/>
            <w:r w:rsidRPr="00263A4D">
              <w:t xml:space="preserve"> /</w:t>
            </w:r>
            <w:proofErr w:type="spellStart"/>
            <w:r w:rsidRPr="00263A4D">
              <w:t>all</w:t>
            </w:r>
            <w:proofErr w:type="spellEnd"/>
          </w:p>
        </w:tc>
      </w:tr>
    </w:tbl>
    <w:p w14:paraId="3CB03F0B" w14:textId="77777777" w:rsidR="00311341" w:rsidRPr="00311341" w:rsidRDefault="00311341" w:rsidP="00893B6F"/>
    <w:p w14:paraId="5621A512" w14:textId="36A6A991" w:rsidR="00893B6F" w:rsidRDefault="00893B6F" w:rsidP="007B1C1A">
      <w:pPr>
        <w:jc w:val="center"/>
      </w:pPr>
      <w:r w:rsidRPr="00893B6F">
        <w:rPr>
          <w:noProof/>
        </w:rPr>
        <w:drawing>
          <wp:inline distT="0" distB="0" distL="0" distR="0" wp14:anchorId="32C3E8BB" wp14:editId="717AACCE">
            <wp:extent cx="5940425" cy="3327400"/>
            <wp:effectExtent l="0" t="0" r="3175" b="6350"/>
            <wp:docPr id="178388301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8301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D55F" w14:textId="4EFCA8A6" w:rsidR="007B1C1A" w:rsidRPr="00263A4D" w:rsidRDefault="007B1C1A" w:rsidP="007B1C1A">
      <w:pPr>
        <w:jc w:val="center"/>
      </w:pPr>
      <w:r>
        <w:t>Рисунок 1. Настройки активного логического сетевого адаптера.</w:t>
      </w:r>
    </w:p>
    <w:p w14:paraId="22337B65" w14:textId="77777777" w:rsidR="00D43ED1" w:rsidRDefault="00D43ED1" w:rsidP="00893B6F"/>
    <w:p w14:paraId="63C6985A" w14:textId="1090E87B" w:rsidR="00893B6F" w:rsidRDefault="00893B6F" w:rsidP="00893B6F">
      <w:pPr>
        <w:rPr>
          <w:lang w:val="en-US"/>
        </w:rPr>
      </w:pPr>
      <w:r w:rsidRPr="00263A4D">
        <w:t>Код</w:t>
      </w:r>
      <w:r w:rsidRPr="006D5BA6">
        <w:rPr>
          <w:lang w:val="en-US"/>
        </w:rPr>
        <w:t xml:space="preserve"> </w:t>
      </w:r>
      <w:r w:rsidRPr="00263A4D">
        <w:t>из</w:t>
      </w:r>
      <w:r w:rsidRPr="006D5BA6">
        <w:rPr>
          <w:lang w:val="en-US"/>
        </w:rPr>
        <w:t xml:space="preserve"> </w:t>
      </w:r>
      <w:r w:rsidRPr="00263A4D">
        <w:t>батника</w:t>
      </w:r>
      <w:r w:rsidRPr="006D5BA6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217D" w14:paraId="6B5A893C" w14:textId="77777777" w:rsidTr="002A217D">
        <w:tc>
          <w:tcPr>
            <w:tcW w:w="9345" w:type="dxa"/>
          </w:tcPr>
          <w:p w14:paraId="03121718" w14:textId="77777777" w:rsidR="002A217D" w:rsidRPr="006D5BA6" w:rsidRDefault="002A217D" w:rsidP="002A217D">
            <w:pPr>
              <w:rPr>
                <w:lang w:val="en-US"/>
              </w:rPr>
            </w:pPr>
            <w:r w:rsidRPr="006D5BA6">
              <w:rPr>
                <w:lang w:val="en-US"/>
              </w:rPr>
              <w:t>@</w:t>
            </w:r>
            <w:r w:rsidRPr="005177B4">
              <w:rPr>
                <w:lang w:val="en-US"/>
              </w:rPr>
              <w:t>echo</w:t>
            </w:r>
            <w:r w:rsidRPr="006D5BA6">
              <w:rPr>
                <w:lang w:val="en-US"/>
              </w:rPr>
              <w:t xml:space="preserve"> </w:t>
            </w:r>
            <w:r w:rsidRPr="005177B4">
              <w:rPr>
                <w:lang w:val="en-US"/>
              </w:rPr>
              <w:t>off</w:t>
            </w:r>
          </w:p>
          <w:p w14:paraId="680CA219" w14:textId="77777777" w:rsidR="002A217D" w:rsidRPr="005177B4" w:rsidRDefault="002A217D" w:rsidP="002A217D">
            <w:pPr>
              <w:rPr>
                <w:lang w:val="en-US"/>
              </w:rPr>
            </w:pPr>
            <w:proofErr w:type="spellStart"/>
            <w:r w:rsidRPr="005177B4">
              <w:rPr>
                <w:lang w:val="en-US"/>
              </w:rPr>
              <w:t>cmd</w:t>
            </w:r>
            <w:proofErr w:type="spellEnd"/>
            <w:r w:rsidRPr="005177B4">
              <w:rPr>
                <w:lang w:val="en-US"/>
              </w:rPr>
              <w:t xml:space="preserve"> /k ipconfig /all</w:t>
            </w:r>
          </w:p>
          <w:p w14:paraId="3DA483A1" w14:textId="77777777" w:rsidR="002A217D" w:rsidRDefault="002A217D" w:rsidP="00893B6F">
            <w:pPr>
              <w:rPr>
                <w:lang w:val="en-US"/>
              </w:rPr>
            </w:pPr>
          </w:p>
        </w:tc>
      </w:tr>
    </w:tbl>
    <w:p w14:paraId="61453F7D" w14:textId="77777777" w:rsidR="00893B6F" w:rsidRPr="005177B4" w:rsidRDefault="00893B6F" w:rsidP="00893B6F">
      <w:pPr>
        <w:rPr>
          <w:lang w:val="en-US"/>
        </w:rPr>
      </w:pPr>
    </w:p>
    <w:p w14:paraId="38A18EBA" w14:textId="4FB4E33A" w:rsidR="00893B6F" w:rsidRPr="00263A4D" w:rsidRDefault="002C26B0" w:rsidP="00893B6F">
      <w:r>
        <w:t>Контрольные в</w:t>
      </w:r>
      <w:r w:rsidR="00893B6F" w:rsidRPr="00263A4D">
        <w:t>опросы:</w:t>
      </w:r>
    </w:p>
    <w:p w14:paraId="28ED5A20" w14:textId="3E4A093A" w:rsidR="00893B6F" w:rsidRPr="00263A4D" w:rsidRDefault="00893B6F" w:rsidP="00893B6F">
      <w:r w:rsidRPr="00263A4D">
        <w:t>1)</w:t>
      </w:r>
      <w:r w:rsidR="000636AD">
        <w:t xml:space="preserve"> </w:t>
      </w:r>
      <w:r w:rsidRPr="00263A4D">
        <w:t>Беспроводная сеть 2</w:t>
      </w:r>
    </w:p>
    <w:p w14:paraId="1056FA81" w14:textId="6E8395C7" w:rsidR="00734774" w:rsidRPr="006D5BA6" w:rsidRDefault="00893B6F" w:rsidP="00893B6F">
      <w:r w:rsidRPr="006D5BA6">
        <w:t xml:space="preserve">2) </w:t>
      </w:r>
      <w:r w:rsidRPr="00D43ED1">
        <w:rPr>
          <w:lang w:val="en-US"/>
        </w:rPr>
        <w:t>IP</w:t>
      </w:r>
      <w:r w:rsidRPr="006D5BA6">
        <w:t xml:space="preserve">: </w:t>
      </w:r>
      <w:r w:rsidR="00F820B9" w:rsidRPr="006D5BA6">
        <w:t>192.168.43.143</w:t>
      </w:r>
      <w:r w:rsidR="007F4FAE" w:rsidRPr="006D5BA6">
        <w:t xml:space="preserve">; </w:t>
      </w:r>
      <w:r w:rsidR="007F4FAE">
        <w:rPr>
          <w:lang w:val="en-US"/>
        </w:rPr>
        <w:t>MAC</w:t>
      </w:r>
      <w:r w:rsidRPr="006D5BA6">
        <w:t>: 34-</w:t>
      </w:r>
      <w:r w:rsidRPr="00D43ED1">
        <w:rPr>
          <w:lang w:val="en-US"/>
        </w:rPr>
        <w:t>CF</w:t>
      </w:r>
      <w:r w:rsidRPr="006D5BA6">
        <w:t>-</w:t>
      </w:r>
      <w:r w:rsidRPr="00D43ED1">
        <w:rPr>
          <w:lang w:val="en-US"/>
        </w:rPr>
        <w:t>F</w:t>
      </w:r>
      <w:r w:rsidRPr="006D5BA6">
        <w:t>6-51-</w:t>
      </w:r>
      <w:r w:rsidRPr="00D43ED1">
        <w:rPr>
          <w:lang w:val="en-US"/>
        </w:rPr>
        <w:t>FF</w:t>
      </w:r>
      <w:r w:rsidRPr="006D5BA6">
        <w:t>-68</w:t>
      </w:r>
    </w:p>
    <w:p w14:paraId="40059DA6" w14:textId="77777777" w:rsidR="00893B6F" w:rsidRPr="006D5BA6" w:rsidRDefault="00893B6F" w:rsidP="00893B6F"/>
    <w:p w14:paraId="327DB030" w14:textId="77777777" w:rsidR="00893B6F" w:rsidRPr="00263A4D" w:rsidRDefault="00893B6F" w:rsidP="003268DA">
      <w:pPr>
        <w:pStyle w:val="1"/>
      </w:pPr>
      <w:bookmarkStart w:id="2" w:name="_Toc139399666"/>
      <w:bookmarkStart w:id="3" w:name="_Toc139447652"/>
      <w:r>
        <w:lastRenderedPageBreak/>
        <w:t>Задание</w:t>
      </w:r>
      <w:r w:rsidRPr="00263A4D">
        <w:t xml:space="preserve"> </w:t>
      </w:r>
      <w:r>
        <w:t>№2</w:t>
      </w:r>
      <w:bookmarkEnd w:id="2"/>
      <w:bookmarkEnd w:id="3"/>
    </w:p>
    <w:p w14:paraId="1ACD0C62" w14:textId="1268516A" w:rsidR="00A200D5" w:rsidRDefault="00867F9C" w:rsidP="007B1C1A">
      <w:pPr>
        <w:jc w:val="center"/>
      </w:pPr>
      <w:r w:rsidRPr="00263A4D">
        <w:rPr>
          <w:noProof/>
          <w:lang w:val="en-US"/>
        </w:rPr>
        <w:drawing>
          <wp:inline distT="0" distB="0" distL="0" distR="0" wp14:anchorId="47080797" wp14:editId="3512AAAE">
            <wp:extent cx="5940425" cy="2851150"/>
            <wp:effectExtent l="0" t="0" r="3175" b="6350"/>
            <wp:docPr id="151591244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1244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1444" w14:textId="2B8D6BA5" w:rsidR="007B1C1A" w:rsidRDefault="007B1C1A" w:rsidP="007B1C1A">
      <w:pPr>
        <w:jc w:val="center"/>
      </w:pPr>
      <w:r>
        <w:t xml:space="preserve">Рисунок 2. </w:t>
      </w:r>
      <w:r>
        <w:rPr>
          <w:lang w:val="en-US"/>
        </w:rPr>
        <w:t>ER</w:t>
      </w:r>
      <w:r w:rsidRPr="007B1C1A">
        <w:t>-</w:t>
      </w:r>
      <w:r>
        <w:t>диаграмма базы данных.</w:t>
      </w:r>
    </w:p>
    <w:p w14:paraId="3DA0B312" w14:textId="77777777" w:rsidR="007B1C1A" w:rsidRPr="007B1C1A" w:rsidRDefault="007B1C1A" w:rsidP="007B1C1A">
      <w:pPr>
        <w:jc w:val="center"/>
      </w:pPr>
    </w:p>
    <w:p w14:paraId="22F9E430" w14:textId="77777777" w:rsidR="00317A6B" w:rsidRDefault="006D5BA6" w:rsidP="007B1C1A">
      <w:pPr>
        <w:jc w:val="center"/>
        <w:rPr>
          <w:lang w:val="en-US"/>
        </w:rPr>
      </w:pPr>
      <w:r w:rsidRPr="00263A4D">
        <w:rPr>
          <w:noProof/>
        </w:rPr>
        <w:drawing>
          <wp:inline distT="0" distB="0" distL="0" distR="0" wp14:anchorId="0BEF9488" wp14:editId="43F4C42E">
            <wp:extent cx="2423160" cy="1173480"/>
            <wp:effectExtent l="0" t="0" r="0" b="7620"/>
            <wp:docPr id="19878884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884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7"/>
                    <a:srcRect r="30110" b="27953"/>
                    <a:stretch/>
                  </pic:blipFill>
                  <pic:spPr bwMode="auto">
                    <a:xfrm>
                      <a:off x="0" y="0"/>
                      <a:ext cx="2423498" cy="117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6476" w14:textId="74458F0A" w:rsidR="007B1C1A" w:rsidRPr="007B1C1A" w:rsidRDefault="007B1C1A" w:rsidP="007B1C1A">
      <w:pPr>
        <w:jc w:val="center"/>
      </w:pPr>
      <w:r>
        <w:t xml:space="preserve">Рисунок 3. Заполнение таблицы </w:t>
      </w:r>
      <w:r>
        <w:rPr>
          <w:lang w:val="en-US"/>
        </w:rPr>
        <w:t>providers</w:t>
      </w:r>
      <w:r>
        <w:t xml:space="preserve"> (Поставщики).</w:t>
      </w:r>
    </w:p>
    <w:p w14:paraId="51169658" w14:textId="77777777" w:rsidR="007B1C1A" w:rsidRPr="007B1C1A" w:rsidRDefault="007B1C1A" w:rsidP="00893B6F"/>
    <w:p w14:paraId="642BC60D" w14:textId="3BD2D9CA" w:rsidR="006D5BA6" w:rsidRDefault="00317A6B" w:rsidP="007B1C1A">
      <w:pPr>
        <w:jc w:val="center"/>
        <w:rPr>
          <w:lang w:val="en-US"/>
        </w:rPr>
      </w:pPr>
      <w:r w:rsidRPr="00263A4D">
        <w:rPr>
          <w:noProof/>
        </w:rPr>
        <w:drawing>
          <wp:inline distT="0" distB="0" distL="0" distR="0" wp14:anchorId="3AEC785A" wp14:editId="1CD1E88B">
            <wp:extent cx="5134692" cy="1905266"/>
            <wp:effectExtent l="0" t="0" r="8890" b="0"/>
            <wp:docPr id="135035442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5442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DF43" w14:textId="438468E7" w:rsidR="007B1C1A" w:rsidRPr="007B1C1A" w:rsidRDefault="007B1C1A" w:rsidP="007B1C1A">
      <w:pPr>
        <w:jc w:val="center"/>
      </w:pPr>
      <w:r>
        <w:t xml:space="preserve">Рисунок 4. Заполнение таблицы </w:t>
      </w:r>
      <w:r>
        <w:rPr>
          <w:lang w:val="en-US"/>
        </w:rPr>
        <w:t>devices</w:t>
      </w:r>
      <w:r w:rsidRPr="007B1C1A">
        <w:t xml:space="preserve"> (</w:t>
      </w:r>
      <w:r>
        <w:t>Оборудование).</w:t>
      </w:r>
    </w:p>
    <w:p w14:paraId="7EEE71BD" w14:textId="737B700A" w:rsidR="00A200D5" w:rsidRDefault="006D5BA6" w:rsidP="007B1C1A">
      <w:pPr>
        <w:jc w:val="center"/>
        <w:rPr>
          <w:lang w:val="en-US"/>
        </w:rPr>
      </w:pPr>
      <w:r w:rsidRPr="00263A4D">
        <w:rPr>
          <w:noProof/>
          <w:lang w:val="en-US"/>
        </w:rPr>
        <w:lastRenderedPageBreak/>
        <w:drawing>
          <wp:inline distT="0" distB="0" distL="0" distR="0" wp14:anchorId="10222B6C" wp14:editId="66E2084B">
            <wp:extent cx="3400425" cy="1564005"/>
            <wp:effectExtent l="0" t="0" r="9525" b="0"/>
            <wp:docPr id="201230836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0836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9"/>
                    <a:srcRect t="11243"/>
                    <a:stretch/>
                  </pic:blipFill>
                  <pic:spPr bwMode="auto">
                    <a:xfrm>
                      <a:off x="0" y="0"/>
                      <a:ext cx="3400900" cy="156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97D83" w14:textId="7C513EF3" w:rsidR="00D34064" w:rsidRDefault="007B1C1A" w:rsidP="007B1C1A">
      <w:pPr>
        <w:jc w:val="center"/>
      </w:pPr>
      <w:r>
        <w:t xml:space="preserve">Рисунок 5. Заполнение таблицы </w:t>
      </w:r>
      <w:r>
        <w:rPr>
          <w:lang w:val="en-US"/>
        </w:rPr>
        <w:t>purchase.</w:t>
      </w:r>
    </w:p>
    <w:p w14:paraId="63DC2BEC" w14:textId="77777777" w:rsidR="00D34064" w:rsidRDefault="00D34064" w:rsidP="00893B6F"/>
    <w:p w14:paraId="29A96F97" w14:textId="3D7FB5A8" w:rsidR="00893B6F" w:rsidRPr="002A217D" w:rsidRDefault="00893B6F" w:rsidP="00893B6F">
      <w:r w:rsidRPr="00263A4D">
        <w:t>Запрос</w:t>
      </w:r>
      <w:r w:rsidR="000900D4">
        <w:t>, рассчитывающий стоимость закупаемого оборудования</w:t>
      </w:r>
      <w:r w:rsidRPr="002A217D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00D4" w14:paraId="0794C840" w14:textId="77777777" w:rsidTr="000900D4">
        <w:tc>
          <w:tcPr>
            <w:tcW w:w="9345" w:type="dxa"/>
          </w:tcPr>
          <w:p w14:paraId="371E8823" w14:textId="77777777" w:rsidR="000900D4" w:rsidRPr="005177B4" w:rsidRDefault="000900D4" w:rsidP="000900D4">
            <w:pPr>
              <w:rPr>
                <w:lang w:val="en-US"/>
              </w:rPr>
            </w:pPr>
            <w:r w:rsidRPr="005177B4">
              <w:rPr>
                <w:lang w:val="en-US"/>
              </w:rPr>
              <w:t xml:space="preserve">SELECT </w:t>
            </w:r>
            <w:proofErr w:type="spellStart"/>
            <w:proofErr w:type="gramStart"/>
            <w:r w:rsidRPr="005177B4">
              <w:rPr>
                <w:lang w:val="en-US"/>
              </w:rPr>
              <w:t>providers.Name</w:t>
            </w:r>
            <w:proofErr w:type="spellEnd"/>
            <w:proofErr w:type="gramEnd"/>
            <w:r w:rsidRPr="005177B4">
              <w:rPr>
                <w:lang w:val="en-US"/>
              </w:rPr>
              <w:t xml:space="preserve">, </w:t>
            </w:r>
            <w:proofErr w:type="spellStart"/>
            <w:r w:rsidRPr="005177B4">
              <w:rPr>
                <w:lang w:val="en-US"/>
              </w:rPr>
              <w:t>devices.NameO</w:t>
            </w:r>
            <w:proofErr w:type="spellEnd"/>
            <w:r w:rsidRPr="005177B4">
              <w:rPr>
                <w:lang w:val="en-US"/>
              </w:rPr>
              <w:t>, SUM(</w:t>
            </w:r>
            <w:proofErr w:type="spellStart"/>
            <w:r w:rsidRPr="005177B4">
              <w:rPr>
                <w:lang w:val="en-US"/>
              </w:rPr>
              <w:t>devices.Price</w:t>
            </w:r>
            <w:proofErr w:type="spellEnd"/>
            <w:r w:rsidRPr="005177B4">
              <w:rPr>
                <w:lang w:val="en-US"/>
              </w:rPr>
              <w:t xml:space="preserve"> * </w:t>
            </w:r>
            <w:proofErr w:type="spellStart"/>
            <w:r w:rsidRPr="005177B4">
              <w:rPr>
                <w:lang w:val="en-US"/>
              </w:rPr>
              <w:t>purchase.quantity</w:t>
            </w:r>
            <w:proofErr w:type="spellEnd"/>
            <w:r w:rsidRPr="005177B4">
              <w:rPr>
                <w:lang w:val="en-US"/>
              </w:rPr>
              <w:t xml:space="preserve">) AS </w:t>
            </w:r>
            <w:proofErr w:type="spellStart"/>
            <w:r w:rsidRPr="005177B4">
              <w:rPr>
                <w:lang w:val="en-US"/>
              </w:rPr>
              <w:t>total_cost</w:t>
            </w:r>
            <w:proofErr w:type="spellEnd"/>
          </w:p>
          <w:p w14:paraId="2959692E" w14:textId="77777777" w:rsidR="000900D4" w:rsidRPr="005177B4" w:rsidRDefault="000900D4" w:rsidP="000900D4">
            <w:pPr>
              <w:rPr>
                <w:lang w:val="en-US"/>
              </w:rPr>
            </w:pPr>
            <w:r w:rsidRPr="005177B4">
              <w:rPr>
                <w:lang w:val="en-US"/>
              </w:rPr>
              <w:t>FROM providers</w:t>
            </w:r>
          </w:p>
          <w:p w14:paraId="6624C19B" w14:textId="77777777" w:rsidR="000900D4" w:rsidRPr="005177B4" w:rsidRDefault="000900D4" w:rsidP="000900D4">
            <w:pPr>
              <w:rPr>
                <w:lang w:val="en-US"/>
              </w:rPr>
            </w:pPr>
            <w:r w:rsidRPr="005177B4">
              <w:rPr>
                <w:lang w:val="en-US"/>
              </w:rPr>
              <w:t xml:space="preserve">JOIN devices ON providers.ID = </w:t>
            </w:r>
            <w:proofErr w:type="spellStart"/>
            <w:r w:rsidRPr="005177B4">
              <w:rPr>
                <w:lang w:val="en-US"/>
              </w:rPr>
              <w:t>devices.ID_provider</w:t>
            </w:r>
            <w:proofErr w:type="spellEnd"/>
          </w:p>
          <w:p w14:paraId="2B24447B" w14:textId="77777777" w:rsidR="000900D4" w:rsidRPr="005177B4" w:rsidRDefault="000900D4" w:rsidP="000900D4">
            <w:pPr>
              <w:rPr>
                <w:lang w:val="en-US"/>
              </w:rPr>
            </w:pPr>
            <w:r w:rsidRPr="005177B4">
              <w:rPr>
                <w:lang w:val="en-US"/>
              </w:rPr>
              <w:t xml:space="preserve">JOIN purchase ON devices.ID = </w:t>
            </w:r>
            <w:proofErr w:type="spellStart"/>
            <w:r w:rsidRPr="005177B4">
              <w:rPr>
                <w:lang w:val="en-US"/>
              </w:rPr>
              <w:t>purchase.ID_devices</w:t>
            </w:r>
            <w:proofErr w:type="spellEnd"/>
          </w:p>
          <w:p w14:paraId="2963EF1D" w14:textId="77777777" w:rsidR="000900D4" w:rsidRPr="005177B4" w:rsidRDefault="000900D4" w:rsidP="000900D4">
            <w:pPr>
              <w:rPr>
                <w:lang w:val="en-US"/>
              </w:rPr>
            </w:pPr>
            <w:r w:rsidRPr="005177B4">
              <w:rPr>
                <w:lang w:val="en-US"/>
              </w:rPr>
              <w:t xml:space="preserve">GROUP BY </w:t>
            </w:r>
            <w:proofErr w:type="spellStart"/>
            <w:proofErr w:type="gramStart"/>
            <w:r w:rsidRPr="005177B4">
              <w:rPr>
                <w:lang w:val="en-US"/>
              </w:rPr>
              <w:t>providers.Name</w:t>
            </w:r>
            <w:proofErr w:type="spellEnd"/>
            <w:proofErr w:type="gramEnd"/>
            <w:r w:rsidRPr="005177B4">
              <w:rPr>
                <w:lang w:val="en-US"/>
              </w:rPr>
              <w:t xml:space="preserve">, </w:t>
            </w:r>
            <w:proofErr w:type="spellStart"/>
            <w:r w:rsidRPr="005177B4">
              <w:rPr>
                <w:lang w:val="en-US"/>
              </w:rPr>
              <w:t>devices.NameO</w:t>
            </w:r>
            <w:proofErr w:type="spellEnd"/>
            <w:r w:rsidRPr="005177B4">
              <w:rPr>
                <w:lang w:val="en-US"/>
              </w:rPr>
              <w:t>;</w:t>
            </w:r>
          </w:p>
          <w:p w14:paraId="4B4A9722" w14:textId="77777777" w:rsidR="000900D4" w:rsidRDefault="000900D4" w:rsidP="00893B6F">
            <w:pPr>
              <w:rPr>
                <w:lang w:val="en-US"/>
              </w:rPr>
            </w:pPr>
          </w:p>
        </w:tc>
      </w:tr>
    </w:tbl>
    <w:p w14:paraId="0AD79BD9" w14:textId="4915F0B9" w:rsidR="00893B6F" w:rsidRDefault="00893B6F" w:rsidP="00893B6F">
      <w:pPr>
        <w:rPr>
          <w:lang w:val="en-US"/>
        </w:rPr>
      </w:pPr>
    </w:p>
    <w:p w14:paraId="41AC9624" w14:textId="1508C217" w:rsidR="006D5BA6" w:rsidRDefault="006D5BA6" w:rsidP="007B1C1A">
      <w:pPr>
        <w:jc w:val="center"/>
        <w:rPr>
          <w:lang w:val="en-US"/>
        </w:rPr>
      </w:pPr>
      <w:r w:rsidRPr="00263A4D">
        <w:rPr>
          <w:noProof/>
          <w:lang w:val="en-US"/>
        </w:rPr>
        <w:drawing>
          <wp:inline distT="0" distB="0" distL="0" distR="0" wp14:anchorId="0C0AAC1F" wp14:editId="4AA773AC">
            <wp:extent cx="5501640" cy="4778282"/>
            <wp:effectExtent l="0" t="0" r="3810" b="3810"/>
            <wp:docPr id="157353000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3000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721" cy="47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650D" w14:textId="5F852CF3" w:rsidR="007B1C1A" w:rsidRPr="007B1C1A" w:rsidRDefault="007B1C1A" w:rsidP="007B1C1A">
      <w:pPr>
        <w:jc w:val="center"/>
      </w:pPr>
      <w:r>
        <w:t>Рисунок 6. Результат запроса,</w:t>
      </w:r>
      <w:r w:rsidRPr="007B1C1A">
        <w:t xml:space="preserve"> </w:t>
      </w:r>
      <w:r>
        <w:t>рассчитывающ</w:t>
      </w:r>
      <w:r>
        <w:t>его</w:t>
      </w:r>
      <w:r>
        <w:t xml:space="preserve"> стоимость закупаемого оборудования</w:t>
      </w:r>
      <w:r>
        <w:t>.</w:t>
      </w:r>
    </w:p>
    <w:p w14:paraId="60A0230B" w14:textId="7A6D3BED" w:rsidR="00893B6F" w:rsidRPr="007B1C1A" w:rsidRDefault="002B03F8" w:rsidP="00893B6F">
      <w:r w:rsidRPr="007B1C1A">
        <w:br w:type="page"/>
      </w:r>
    </w:p>
    <w:p w14:paraId="34BDDA85" w14:textId="6477422C" w:rsidR="00837A53" w:rsidRPr="00837A53" w:rsidRDefault="00837A53" w:rsidP="002B03F8">
      <w:pPr>
        <w:pStyle w:val="1"/>
      </w:pPr>
      <w:bookmarkStart w:id="4" w:name="_Toc139447653"/>
      <w:r>
        <w:lastRenderedPageBreak/>
        <w:t>Задание №3</w:t>
      </w:r>
      <w:bookmarkEnd w:id="4"/>
    </w:p>
    <w:p w14:paraId="41E15D74" w14:textId="259A8201" w:rsidR="00656609" w:rsidRDefault="009406FC" w:rsidP="00966DC5">
      <w:pPr>
        <w:jc w:val="center"/>
      </w:pPr>
      <w:r w:rsidRPr="009406FC">
        <w:drawing>
          <wp:inline distT="0" distB="0" distL="0" distR="0" wp14:anchorId="337A1544" wp14:editId="5149FE3C">
            <wp:extent cx="5940425" cy="1591310"/>
            <wp:effectExtent l="0" t="0" r="3175" b="8890"/>
            <wp:docPr id="240276697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76697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C504" w14:textId="741111F7" w:rsidR="00966DC5" w:rsidRDefault="00966DC5" w:rsidP="00966DC5">
      <w:pPr>
        <w:jc w:val="center"/>
      </w:pPr>
      <w:r>
        <w:t>Рисунок 7. Заполнение таблицы Поставщики в 1С Предприятие 8.3.</w:t>
      </w:r>
    </w:p>
    <w:p w14:paraId="4F123CFD" w14:textId="77777777" w:rsidR="00966DC5" w:rsidRDefault="00966DC5" w:rsidP="00966DC5">
      <w:pPr>
        <w:jc w:val="center"/>
      </w:pPr>
    </w:p>
    <w:p w14:paraId="281AEB2E" w14:textId="7A435B0D" w:rsidR="009406FC" w:rsidRDefault="009406FC" w:rsidP="00966DC5">
      <w:pPr>
        <w:jc w:val="center"/>
      </w:pPr>
      <w:r w:rsidRPr="009406FC">
        <w:drawing>
          <wp:inline distT="0" distB="0" distL="0" distR="0" wp14:anchorId="05090959" wp14:editId="5F61261F">
            <wp:extent cx="5940425" cy="1323340"/>
            <wp:effectExtent l="0" t="0" r="3175" b="0"/>
            <wp:docPr id="16702010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010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FD4" w14:textId="4F7B732F" w:rsidR="00966DC5" w:rsidRDefault="00966DC5" w:rsidP="00966DC5">
      <w:pPr>
        <w:jc w:val="center"/>
      </w:pPr>
      <w:r>
        <w:t xml:space="preserve">Рисунок </w:t>
      </w:r>
      <w:r>
        <w:t>8</w:t>
      </w:r>
      <w:r>
        <w:t xml:space="preserve">. Заполнение таблицы </w:t>
      </w:r>
      <w:r>
        <w:t xml:space="preserve">Номенклатурные группы </w:t>
      </w:r>
      <w:r>
        <w:t>в 1С Предприятие 8.3.</w:t>
      </w:r>
    </w:p>
    <w:p w14:paraId="6D14E452" w14:textId="77777777" w:rsidR="00966DC5" w:rsidRDefault="00966DC5" w:rsidP="00966DC5">
      <w:pPr>
        <w:jc w:val="center"/>
      </w:pPr>
    </w:p>
    <w:p w14:paraId="05AD7D76" w14:textId="436D57E0" w:rsidR="00893B6F" w:rsidRDefault="00954CCB" w:rsidP="00966DC5">
      <w:pPr>
        <w:jc w:val="center"/>
        <w:rPr>
          <w:lang w:val="en-US"/>
        </w:rPr>
      </w:pPr>
      <w:r w:rsidRPr="00954CCB">
        <w:rPr>
          <w:lang w:val="en-US"/>
        </w:rPr>
        <w:drawing>
          <wp:inline distT="0" distB="0" distL="0" distR="0" wp14:anchorId="54D11247" wp14:editId="2E07B4C0">
            <wp:extent cx="5940425" cy="1959610"/>
            <wp:effectExtent l="0" t="0" r="3175" b="2540"/>
            <wp:docPr id="488486423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86423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EB5D" w14:textId="14983956" w:rsidR="00966DC5" w:rsidRDefault="00966DC5" w:rsidP="00966DC5">
      <w:pPr>
        <w:jc w:val="center"/>
      </w:pPr>
      <w:r>
        <w:t xml:space="preserve">Рисунок </w:t>
      </w:r>
      <w:r>
        <w:t>9</w:t>
      </w:r>
      <w:r>
        <w:t xml:space="preserve">. Заполнение таблицы </w:t>
      </w:r>
      <w:r>
        <w:t>Оборудование</w:t>
      </w:r>
      <w:r>
        <w:t xml:space="preserve"> в 1С Предприятие 8.3.</w:t>
      </w:r>
    </w:p>
    <w:p w14:paraId="3D49EADD" w14:textId="77777777" w:rsidR="00966DC5" w:rsidRPr="00966DC5" w:rsidRDefault="00966DC5" w:rsidP="00966DC5">
      <w:pPr>
        <w:jc w:val="center"/>
      </w:pPr>
    </w:p>
    <w:p w14:paraId="4681CCE4" w14:textId="17058EEC" w:rsidR="00954CCB" w:rsidRDefault="00954CCB" w:rsidP="00D07940">
      <w:pPr>
        <w:jc w:val="center"/>
        <w:rPr>
          <w:lang w:val="en-US"/>
        </w:rPr>
      </w:pPr>
      <w:r w:rsidRPr="00954CCB">
        <w:rPr>
          <w:lang w:val="en-US"/>
        </w:rPr>
        <w:drawing>
          <wp:inline distT="0" distB="0" distL="0" distR="0" wp14:anchorId="4B48B4C6" wp14:editId="19836808">
            <wp:extent cx="5204460" cy="1682340"/>
            <wp:effectExtent l="0" t="0" r="0" b="0"/>
            <wp:docPr id="1681271801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71801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833" cy="16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C08A" w14:textId="585894D8" w:rsidR="00966DC5" w:rsidRPr="00966DC5" w:rsidRDefault="00966DC5" w:rsidP="00D07940">
      <w:pPr>
        <w:jc w:val="center"/>
      </w:pPr>
      <w:r>
        <w:t xml:space="preserve">Рисунок </w:t>
      </w:r>
      <w:r>
        <w:t>10</w:t>
      </w:r>
      <w:r>
        <w:t xml:space="preserve">. Заполнение </w:t>
      </w:r>
      <w:r>
        <w:t>Регистра сведений Цена</w:t>
      </w:r>
      <w:r>
        <w:t xml:space="preserve"> в 1С Предприятие 8.3.</w:t>
      </w:r>
    </w:p>
    <w:p w14:paraId="7A811879" w14:textId="2CA6D0C8" w:rsidR="00954CCB" w:rsidRDefault="00954CCB" w:rsidP="00D07940">
      <w:pPr>
        <w:jc w:val="center"/>
        <w:rPr>
          <w:lang w:val="en-US"/>
        </w:rPr>
      </w:pPr>
      <w:r w:rsidRPr="00954CCB">
        <w:rPr>
          <w:lang w:val="en-US"/>
        </w:rPr>
        <w:lastRenderedPageBreak/>
        <w:drawing>
          <wp:inline distT="0" distB="0" distL="0" distR="0" wp14:anchorId="16A45577" wp14:editId="2ABB9D6E">
            <wp:extent cx="5940425" cy="1472565"/>
            <wp:effectExtent l="0" t="0" r="3175" b="0"/>
            <wp:docPr id="2088860691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6069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40D4" w14:textId="7ED8CED4" w:rsidR="00432D37" w:rsidRDefault="00432D37" w:rsidP="00D07940">
      <w:pPr>
        <w:jc w:val="center"/>
      </w:pPr>
      <w:r>
        <w:t xml:space="preserve">Рисунок </w:t>
      </w:r>
      <w:r>
        <w:t>11</w:t>
      </w:r>
      <w:r>
        <w:t xml:space="preserve">. </w:t>
      </w:r>
      <w:r>
        <w:t>Создание и заполнение документов Закупка оборудования</w:t>
      </w:r>
      <w:r>
        <w:t xml:space="preserve"> в 1С Предприятие 8.3.</w:t>
      </w:r>
    </w:p>
    <w:p w14:paraId="6204B915" w14:textId="77777777" w:rsidR="00432D37" w:rsidRPr="00432D37" w:rsidRDefault="00432D37" w:rsidP="00D07940">
      <w:pPr>
        <w:jc w:val="center"/>
      </w:pPr>
    </w:p>
    <w:p w14:paraId="7E224442" w14:textId="1F4471F4" w:rsidR="00954CCB" w:rsidRDefault="00286529" w:rsidP="00D07940">
      <w:pPr>
        <w:jc w:val="center"/>
        <w:rPr>
          <w:lang w:val="en-US"/>
        </w:rPr>
      </w:pPr>
      <w:r w:rsidRPr="00286529">
        <w:rPr>
          <w:lang w:val="en-US"/>
        </w:rPr>
        <w:drawing>
          <wp:inline distT="0" distB="0" distL="0" distR="0" wp14:anchorId="1FD45E02" wp14:editId="001E4DA9">
            <wp:extent cx="5940425" cy="1384935"/>
            <wp:effectExtent l="0" t="0" r="3175" b="5715"/>
            <wp:docPr id="607312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21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173" w14:textId="751278B6" w:rsidR="00432D37" w:rsidRDefault="00432D37" w:rsidP="004B5C73">
      <w:pPr>
        <w:jc w:val="center"/>
      </w:pPr>
      <w:r>
        <w:t xml:space="preserve">Рисунок </w:t>
      </w:r>
      <w:r>
        <w:t>12</w:t>
      </w:r>
      <w:r>
        <w:t xml:space="preserve">. </w:t>
      </w:r>
      <w:r>
        <w:t>Информация о поступлении оборудования из регистра накоплений Количество оборудования</w:t>
      </w:r>
      <w:r w:rsidR="00910639">
        <w:t xml:space="preserve"> </w:t>
      </w:r>
      <w:r w:rsidR="00910639">
        <w:t>в 1С Предприятие 8.3.</w:t>
      </w:r>
    </w:p>
    <w:p w14:paraId="76D8A844" w14:textId="77777777" w:rsidR="00432D37" w:rsidRPr="00432D37" w:rsidRDefault="00432D37" w:rsidP="00893B6F"/>
    <w:p w14:paraId="07FE6EBF" w14:textId="5DE58CD7" w:rsidR="00286529" w:rsidRDefault="00286529" w:rsidP="00D10368">
      <w:pPr>
        <w:jc w:val="center"/>
        <w:rPr>
          <w:lang w:val="en-US"/>
        </w:rPr>
      </w:pPr>
      <w:r w:rsidRPr="00286529">
        <w:rPr>
          <w:lang w:val="en-US"/>
        </w:rPr>
        <w:drawing>
          <wp:inline distT="0" distB="0" distL="0" distR="0" wp14:anchorId="4A590014" wp14:editId="5364CF4A">
            <wp:extent cx="5524500" cy="3448050"/>
            <wp:effectExtent l="0" t="0" r="0" b="0"/>
            <wp:docPr id="1151044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44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157A" w14:textId="3B9ED4C1" w:rsidR="00910639" w:rsidRDefault="00910639" w:rsidP="00D10368">
      <w:pPr>
        <w:jc w:val="center"/>
      </w:pPr>
      <w:r>
        <w:t xml:space="preserve">Рисунок </w:t>
      </w:r>
      <w:r>
        <w:t>13</w:t>
      </w:r>
      <w:r>
        <w:t xml:space="preserve">. </w:t>
      </w:r>
      <w:r w:rsidR="00D10368">
        <w:t>Отчет по стоимости оборудования в разрезе номенклатурных групп</w:t>
      </w:r>
      <w:r>
        <w:t xml:space="preserve"> в 1С Предприятие 8.3.</w:t>
      </w:r>
    </w:p>
    <w:p w14:paraId="53E02166" w14:textId="77777777" w:rsidR="00910639" w:rsidRPr="00910639" w:rsidRDefault="00910639" w:rsidP="00893B6F"/>
    <w:p w14:paraId="5868C265" w14:textId="0A14F49D" w:rsidR="00286529" w:rsidRDefault="00286529" w:rsidP="001866B0">
      <w:pPr>
        <w:jc w:val="center"/>
        <w:rPr>
          <w:lang w:val="en-US"/>
        </w:rPr>
      </w:pPr>
      <w:r w:rsidRPr="00286529">
        <w:rPr>
          <w:lang w:val="en-US"/>
        </w:rPr>
        <w:lastRenderedPageBreak/>
        <w:drawing>
          <wp:inline distT="0" distB="0" distL="0" distR="0" wp14:anchorId="60F8D60B" wp14:editId="453847E0">
            <wp:extent cx="5267325" cy="3552825"/>
            <wp:effectExtent l="0" t="0" r="9525" b="9525"/>
            <wp:docPr id="12084304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04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F1CE" w14:textId="0D9738D1" w:rsidR="00D10368" w:rsidRDefault="00D10368" w:rsidP="00D10368">
      <w:pPr>
        <w:jc w:val="center"/>
      </w:pPr>
      <w:r>
        <w:t>Рисунок 1</w:t>
      </w:r>
      <w:r>
        <w:t>4</w:t>
      </w:r>
      <w:r>
        <w:t xml:space="preserve">. Отчет по стоимости оборудования в разрезе </w:t>
      </w:r>
      <w:r w:rsidR="00590995">
        <w:t>поставщиков</w:t>
      </w:r>
      <w:r>
        <w:t xml:space="preserve"> в 1С Предприятие 8.3.</w:t>
      </w:r>
    </w:p>
    <w:p w14:paraId="63DEADAF" w14:textId="77777777" w:rsidR="00D10368" w:rsidRPr="00D10368" w:rsidRDefault="00D10368" w:rsidP="00893B6F"/>
    <w:p w14:paraId="3E29853F" w14:textId="17C85CDF" w:rsidR="00286529" w:rsidRDefault="00286529" w:rsidP="00542B01">
      <w:pPr>
        <w:jc w:val="center"/>
        <w:rPr>
          <w:lang w:val="en-US"/>
        </w:rPr>
      </w:pPr>
      <w:r w:rsidRPr="00286529">
        <w:rPr>
          <w:lang w:val="en-US"/>
        </w:rPr>
        <w:drawing>
          <wp:inline distT="0" distB="0" distL="0" distR="0" wp14:anchorId="7C9F840A" wp14:editId="0E997A35">
            <wp:extent cx="5381625" cy="2924175"/>
            <wp:effectExtent l="0" t="0" r="9525" b="9525"/>
            <wp:docPr id="8197324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324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4FAA" w14:textId="5ACEB116" w:rsidR="00542B01" w:rsidRDefault="00542B01" w:rsidP="00542B01">
      <w:pPr>
        <w:jc w:val="center"/>
      </w:pPr>
      <w:r>
        <w:t>Рисунок 1</w:t>
      </w:r>
      <w:r>
        <w:t>5</w:t>
      </w:r>
      <w:r>
        <w:t xml:space="preserve">. Отчет по стоимости оборудования в разрезе </w:t>
      </w:r>
      <w:r>
        <w:t>всего оборудования</w:t>
      </w:r>
      <w:r>
        <w:t xml:space="preserve"> в 1С Предприятие 8.3.</w:t>
      </w:r>
    </w:p>
    <w:p w14:paraId="21925645" w14:textId="77777777" w:rsidR="00542B01" w:rsidRPr="00542B01" w:rsidRDefault="00542B01" w:rsidP="00893B6F"/>
    <w:p w14:paraId="4EE0A69A" w14:textId="54C79627" w:rsidR="00286529" w:rsidRDefault="00286529" w:rsidP="00893B6F">
      <w:pPr>
        <w:rPr>
          <w:lang w:val="en-US"/>
        </w:rPr>
      </w:pPr>
      <w:r w:rsidRPr="00286529">
        <w:rPr>
          <w:lang w:val="en-US"/>
        </w:rPr>
        <w:lastRenderedPageBreak/>
        <w:drawing>
          <wp:inline distT="0" distB="0" distL="0" distR="0" wp14:anchorId="07D84657" wp14:editId="6B9F024A">
            <wp:extent cx="5940425" cy="2910840"/>
            <wp:effectExtent l="0" t="0" r="3175" b="3810"/>
            <wp:docPr id="2116478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78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0678" w14:textId="17A6986F" w:rsidR="00286529" w:rsidRDefault="00286529" w:rsidP="00893B6F">
      <w:pPr>
        <w:rPr>
          <w:lang w:val="en-US"/>
        </w:rPr>
      </w:pPr>
      <w:r w:rsidRPr="00286529">
        <w:rPr>
          <w:lang w:val="en-US"/>
        </w:rPr>
        <w:drawing>
          <wp:inline distT="0" distB="0" distL="0" distR="0" wp14:anchorId="6D329285" wp14:editId="05A2F834">
            <wp:extent cx="5940425" cy="1037590"/>
            <wp:effectExtent l="0" t="0" r="3175" b="0"/>
            <wp:docPr id="4635296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296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36EF" w14:textId="58D20477" w:rsidR="00985345" w:rsidRDefault="00985345" w:rsidP="00985345">
      <w:pPr>
        <w:jc w:val="center"/>
      </w:pPr>
      <w:r>
        <w:t>Рисунок 1</w:t>
      </w:r>
      <w:r>
        <w:t>6</w:t>
      </w:r>
      <w:r>
        <w:t xml:space="preserve">. </w:t>
      </w:r>
      <w:r>
        <w:t>Код в форме документа Закупка оборудования</w:t>
      </w:r>
      <w:r>
        <w:t xml:space="preserve"> в 1С Предприятие 8.3.</w:t>
      </w:r>
    </w:p>
    <w:p w14:paraId="6764BF67" w14:textId="77777777" w:rsidR="00985345" w:rsidRPr="00985345" w:rsidRDefault="00985345" w:rsidP="00893B6F"/>
    <w:p w14:paraId="6BB2D96D" w14:textId="01DB9328" w:rsidR="00893B6F" w:rsidRDefault="00286529" w:rsidP="00893B6F">
      <w:pPr>
        <w:rPr>
          <w:lang w:val="en-US"/>
        </w:rPr>
      </w:pPr>
      <w:r w:rsidRPr="00286529">
        <w:rPr>
          <w:lang w:val="en-US"/>
        </w:rPr>
        <w:drawing>
          <wp:inline distT="0" distB="0" distL="0" distR="0" wp14:anchorId="5FA9169C" wp14:editId="7E0797F4">
            <wp:extent cx="5940425" cy="819785"/>
            <wp:effectExtent l="0" t="0" r="3175" b="0"/>
            <wp:docPr id="183843612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3612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7BE4" w14:textId="4C2E49AE" w:rsidR="00985345" w:rsidRDefault="00985345" w:rsidP="00985345">
      <w:pPr>
        <w:jc w:val="center"/>
      </w:pPr>
      <w:r>
        <w:t>Рисунок 1</w:t>
      </w:r>
      <w:r>
        <w:t>7</w:t>
      </w:r>
      <w:r>
        <w:t xml:space="preserve">. </w:t>
      </w:r>
      <w:r>
        <w:t>Запрос о</w:t>
      </w:r>
      <w:r>
        <w:t>тчет</w:t>
      </w:r>
      <w:r>
        <w:t>а</w:t>
      </w:r>
      <w:r>
        <w:t xml:space="preserve"> по стоимости оборудования в разрезе всего оборудования в 1С Предприятие 8.3.</w:t>
      </w:r>
    </w:p>
    <w:p w14:paraId="4B19236A" w14:textId="77777777" w:rsidR="00985345" w:rsidRPr="00985345" w:rsidRDefault="00985345" w:rsidP="00893B6F"/>
    <w:p w14:paraId="0DFC5ADC" w14:textId="2061105B" w:rsidR="00286529" w:rsidRDefault="00286529" w:rsidP="00893B6F">
      <w:pPr>
        <w:rPr>
          <w:lang w:val="en-US"/>
        </w:rPr>
      </w:pPr>
      <w:r w:rsidRPr="00286529">
        <w:rPr>
          <w:lang w:val="en-US"/>
        </w:rPr>
        <w:drawing>
          <wp:inline distT="0" distB="0" distL="0" distR="0" wp14:anchorId="46BD3405" wp14:editId="11F951F8">
            <wp:extent cx="5940425" cy="1055370"/>
            <wp:effectExtent l="0" t="0" r="3175" b="0"/>
            <wp:docPr id="179901704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1704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111C" w14:textId="4601FA73" w:rsidR="00985345" w:rsidRDefault="00985345" w:rsidP="00985345">
      <w:pPr>
        <w:jc w:val="center"/>
      </w:pPr>
      <w:r>
        <w:t>Рисунок 1</w:t>
      </w:r>
      <w:r>
        <w:t>8</w:t>
      </w:r>
      <w:r>
        <w:t xml:space="preserve">. Запрос отчета по стоимости оборудования в разрезе </w:t>
      </w:r>
      <w:r>
        <w:t>номенклатурных групп</w:t>
      </w:r>
      <w:r>
        <w:t xml:space="preserve"> в 1С Предприятие 8.3.</w:t>
      </w:r>
    </w:p>
    <w:p w14:paraId="0D74FBD0" w14:textId="77777777" w:rsidR="00985345" w:rsidRPr="00985345" w:rsidRDefault="00985345" w:rsidP="00893B6F"/>
    <w:p w14:paraId="7F62174B" w14:textId="3893727E" w:rsidR="00286529" w:rsidRDefault="003911EC" w:rsidP="00893B6F">
      <w:pPr>
        <w:rPr>
          <w:lang w:val="en-US"/>
        </w:rPr>
      </w:pPr>
      <w:r w:rsidRPr="003911EC">
        <w:rPr>
          <w:lang w:val="en-US"/>
        </w:rPr>
        <w:lastRenderedPageBreak/>
        <w:drawing>
          <wp:inline distT="0" distB="0" distL="0" distR="0" wp14:anchorId="0B9C2DB5" wp14:editId="73EC1630">
            <wp:extent cx="5940425" cy="1113790"/>
            <wp:effectExtent l="0" t="0" r="3175" b="0"/>
            <wp:docPr id="168308229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229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ED4E" w14:textId="5CF8367F" w:rsidR="00985345" w:rsidRDefault="00985345" w:rsidP="00985345">
      <w:pPr>
        <w:jc w:val="center"/>
      </w:pPr>
      <w:r>
        <w:t>Рисунок 1</w:t>
      </w:r>
      <w:r>
        <w:t>9</w:t>
      </w:r>
      <w:r>
        <w:t xml:space="preserve">. Запрос отчета по стоимости оборудования в разрезе </w:t>
      </w:r>
      <w:r>
        <w:t>поставщиков</w:t>
      </w:r>
      <w:r>
        <w:t xml:space="preserve"> в 1С Предприятие 8.3.</w:t>
      </w:r>
    </w:p>
    <w:p w14:paraId="61045669" w14:textId="77777777" w:rsidR="00985345" w:rsidRPr="00985345" w:rsidRDefault="00985345" w:rsidP="00893B6F"/>
    <w:p w14:paraId="474C2854" w14:textId="743AF75B" w:rsidR="00893B6F" w:rsidRDefault="00163D27" w:rsidP="00893B6F">
      <w:pPr>
        <w:rPr>
          <w:lang w:val="en-US"/>
        </w:rPr>
      </w:pPr>
      <w:r w:rsidRPr="00163D27">
        <w:rPr>
          <w:lang w:val="en-US"/>
        </w:rPr>
        <w:drawing>
          <wp:inline distT="0" distB="0" distL="0" distR="0" wp14:anchorId="15305665" wp14:editId="634442CC">
            <wp:extent cx="5940425" cy="2416175"/>
            <wp:effectExtent l="0" t="0" r="3175" b="3175"/>
            <wp:docPr id="91175418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5418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AA9" w14:textId="2C340688" w:rsidR="0015596D" w:rsidRDefault="0015596D" w:rsidP="0015596D">
      <w:pPr>
        <w:jc w:val="center"/>
      </w:pPr>
      <w:r>
        <w:t xml:space="preserve">Рисунок </w:t>
      </w:r>
      <w:r>
        <w:t>20</w:t>
      </w:r>
      <w:r>
        <w:t xml:space="preserve">. </w:t>
      </w:r>
      <w:r w:rsidR="00F90220">
        <w:t>Процедура обработки проведения в регистре накоплений Количество Оборудования</w:t>
      </w:r>
      <w:r>
        <w:t xml:space="preserve"> в 1С Предприятие 8.3.</w:t>
      </w:r>
    </w:p>
    <w:p w14:paraId="0CFF2CF2" w14:textId="77777777" w:rsidR="0015596D" w:rsidRPr="0015596D" w:rsidRDefault="0015596D" w:rsidP="00893B6F"/>
    <w:p w14:paraId="0F63AD39" w14:textId="77777777" w:rsidR="00545695" w:rsidRPr="0015596D" w:rsidRDefault="00000000"/>
    <w:sectPr w:rsidR="00545695" w:rsidRPr="0015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72"/>
    <w:rsid w:val="000636AD"/>
    <w:rsid w:val="000900D4"/>
    <w:rsid w:val="000A2DB5"/>
    <w:rsid w:val="0015596D"/>
    <w:rsid w:val="00163D27"/>
    <w:rsid w:val="00182AAE"/>
    <w:rsid w:val="001866B0"/>
    <w:rsid w:val="001A359C"/>
    <w:rsid w:val="001A6368"/>
    <w:rsid w:val="00286529"/>
    <w:rsid w:val="00295968"/>
    <w:rsid w:val="002A217D"/>
    <w:rsid w:val="002B03F8"/>
    <w:rsid w:val="002C26B0"/>
    <w:rsid w:val="003079D5"/>
    <w:rsid w:val="00311341"/>
    <w:rsid w:val="00317A6B"/>
    <w:rsid w:val="003268DA"/>
    <w:rsid w:val="003911EC"/>
    <w:rsid w:val="003F3C1A"/>
    <w:rsid w:val="00432D37"/>
    <w:rsid w:val="004B5C73"/>
    <w:rsid w:val="004C4AA4"/>
    <w:rsid w:val="00542B01"/>
    <w:rsid w:val="00590995"/>
    <w:rsid w:val="006066FD"/>
    <w:rsid w:val="00656609"/>
    <w:rsid w:val="006D5BA6"/>
    <w:rsid w:val="00734774"/>
    <w:rsid w:val="007926D1"/>
    <w:rsid w:val="007B1C1A"/>
    <w:rsid w:val="007F4FAE"/>
    <w:rsid w:val="008114D8"/>
    <w:rsid w:val="00837A53"/>
    <w:rsid w:val="00867F9C"/>
    <w:rsid w:val="00893B6F"/>
    <w:rsid w:val="00910639"/>
    <w:rsid w:val="009406FC"/>
    <w:rsid w:val="00954CCB"/>
    <w:rsid w:val="00966DC5"/>
    <w:rsid w:val="00985345"/>
    <w:rsid w:val="00A200D5"/>
    <w:rsid w:val="00AB6ED9"/>
    <w:rsid w:val="00D07940"/>
    <w:rsid w:val="00D10368"/>
    <w:rsid w:val="00D34064"/>
    <w:rsid w:val="00D43ED1"/>
    <w:rsid w:val="00DC38A6"/>
    <w:rsid w:val="00F820B9"/>
    <w:rsid w:val="00F85A72"/>
    <w:rsid w:val="00F9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D6F3"/>
  <w15:chartTrackingRefBased/>
  <w15:docId w15:val="{69029674-79D7-42F6-94E6-F3FF6273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6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3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893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3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09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3268DA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268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68D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26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69F8-A298-4934-84FE-79BBE27B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ек-Назарова</dc:creator>
  <cp:keywords/>
  <dc:description/>
  <cp:lastModifiedBy>Анастасия Бек-Назарова</cp:lastModifiedBy>
  <cp:revision>45</cp:revision>
  <dcterms:created xsi:type="dcterms:W3CDTF">2023-07-05T05:56:00Z</dcterms:created>
  <dcterms:modified xsi:type="dcterms:W3CDTF">2023-07-05T08:07:00Z</dcterms:modified>
</cp:coreProperties>
</file>